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混凝土结构设计手册</w:t>
      </w:r>
    </w:p>
    <w:p>
      <w:r>
        <w:t>作者：中交水运规划设计院编</w:t>
      </w:r>
    </w:p>
    <w:p>
      <w:r>
        <w:t>出版社：北京：人民交通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港口工程混凝土结构设计手册 评论地址：https://www.jiaokey.com/book/detail/101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